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12E1" w14:textId="132D24FA" w:rsidR="007D3CE8" w:rsidRDefault="001A6A91">
      <w:pPr>
        <w:pStyle w:val="Heading1"/>
      </w:pPr>
      <w:r>
        <w:rPr>
          <w:noProof/>
        </w:rPr>
        <w:drawing>
          <wp:inline distT="0" distB="0" distL="0" distR="0" wp14:anchorId="224C48A5" wp14:editId="331A07C0">
            <wp:extent cx="1528690" cy="500186"/>
            <wp:effectExtent l="0" t="0" r="0" b="0"/>
            <wp:docPr id="76722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29963" name="Picture 7672299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922" cy="5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3A3">
        <w:br/>
      </w:r>
      <w:r w:rsidR="000F0759">
        <w:t>&lt;Asset Name&gt;</w:t>
      </w:r>
    </w:p>
    <w:p w14:paraId="0E821D9B" w14:textId="2DFA0B1E" w:rsidR="007D3CE8" w:rsidRDefault="000F0759" w:rsidP="000D2091">
      <w:pPr>
        <w:pStyle w:val="Quote"/>
      </w:pPr>
      <w:r>
        <w:t>&lt;</w:t>
      </w:r>
      <w:r w:rsidR="00000000">
        <w:t>Summary: one or two sentences describing the purpose and scope.</w:t>
      </w:r>
      <w:r>
        <w:t>&gt;</w:t>
      </w:r>
    </w:p>
    <w:p w14:paraId="00EB209F" w14:textId="77777777" w:rsidR="00CC330D" w:rsidRPr="00CC330D" w:rsidRDefault="00CC330D" w:rsidP="00CC33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3CE8" w14:paraId="4D713B7E" w14:textId="77777777">
        <w:tc>
          <w:tcPr>
            <w:tcW w:w="2160" w:type="dxa"/>
          </w:tcPr>
          <w:p w14:paraId="30B66AF2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Doc ID</w:t>
            </w:r>
          </w:p>
        </w:tc>
        <w:tc>
          <w:tcPr>
            <w:tcW w:w="2160" w:type="dxa"/>
          </w:tcPr>
          <w:p w14:paraId="6131A320" w14:textId="77777777" w:rsidR="007D3CE8" w:rsidRPr="00D602BA" w:rsidRDefault="00000000">
            <w:pPr>
              <w:rPr>
                <w:highlight w:val="yellow"/>
              </w:rPr>
            </w:pPr>
            <w:r w:rsidRPr="00D602BA">
              <w:rPr>
                <w:highlight w:val="yellow"/>
              </w:rPr>
              <w:t>LS-XXX-0000</w:t>
            </w:r>
          </w:p>
        </w:tc>
        <w:tc>
          <w:tcPr>
            <w:tcW w:w="2160" w:type="dxa"/>
          </w:tcPr>
          <w:p w14:paraId="484BDAF7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Owner</w:t>
            </w:r>
          </w:p>
        </w:tc>
        <w:tc>
          <w:tcPr>
            <w:tcW w:w="2160" w:type="dxa"/>
          </w:tcPr>
          <w:p w14:paraId="211C157E" w14:textId="464BAEB9" w:rsidR="007D3CE8" w:rsidRDefault="00C10FE2">
            <w:r>
              <w:t>LucidSeal</w:t>
            </w:r>
          </w:p>
        </w:tc>
      </w:tr>
      <w:tr w:rsidR="007D3CE8" w14:paraId="1E7879B5" w14:textId="77777777">
        <w:tc>
          <w:tcPr>
            <w:tcW w:w="2160" w:type="dxa"/>
          </w:tcPr>
          <w:p w14:paraId="0C043DDF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Version</w:t>
            </w:r>
          </w:p>
        </w:tc>
        <w:tc>
          <w:tcPr>
            <w:tcW w:w="2160" w:type="dxa"/>
          </w:tcPr>
          <w:p w14:paraId="19C65979" w14:textId="463DCCD3" w:rsidR="007D3CE8" w:rsidRPr="00D602BA" w:rsidRDefault="00000000">
            <w:pPr>
              <w:rPr>
                <w:highlight w:val="yellow"/>
              </w:rPr>
            </w:pPr>
            <w:r w:rsidRPr="00D602BA">
              <w:rPr>
                <w:highlight w:val="yellow"/>
              </w:rPr>
              <w:t>v</w:t>
            </w:r>
            <w:r w:rsidR="00C10FE2" w:rsidRPr="00D602BA">
              <w:rPr>
                <w:highlight w:val="yellow"/>
              </w:rPr>
              <w:t>X.X</w:t>
            </w:r>
          </w:p>
        </w:tc>
        <w:tc>
          <w:tcPr>
            <w:tcW w:w="2160" w:type="dxa"/>
          </w:tcPr>
          <w:p w14:paraId="6963390B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Status</w:t>
            </w:r>
          </w:p>
        </w:tc>
        <w:tc>
          <w:tcPr>
            <w:tcW w:w="2160" w:type="dxa"/>
          </w:tcPr>
          <w:p w14:paraId="1E903CC8" w14:textId="77777777" w:rsidR="007D3CE8" w:rsidRPr="00D602BA" w:rsidRDefault="00000000">
            <w:pPr>
              <w:rPr>
                <w:highlight w:val="yellow"/>
              </w:rPr>
            </w:pPr>
            <w:r w:rsidRPr="00D602BA">
              <w:rPr>
                <w:highlight w:val="yellow"/>
              </w:rPr>
              <w:t>Draft / Approved</w:t>
            </w:r>
          </w:p>
        </w:tc>
      </w:tr>
      <w:tr w:rsidR="007D3CE8" w14:paraId="449BA184" w14:textId="77777777">
        <w:tc>
          <w:tcPr>
            <w:tcW w:w="2160" w:type="dxa"/>
          </w:tcPr>
          <w:p w14:paraId="0EE1DF50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Confidentiality</w:t>
            </w:r>
          </w:p>
        </w:tc>
        <w:tc>
          <w:tcPr>
            <w:tcW w:w="2160" w:type="dxa"/>
          </w:tcPr>
          <w:p w14:paraId="0A40A947" w14:textId="77777777" w:rsidR="007D3CE8" w:rsidRPr="00D602BA" w:rsidRDefault="00000000">
            <w:pPr>
              <w:rPr>
                <w:highlight w:val="yellow"/>
              </w:rPr>
            </w:pPr>
            <w:r w:rsidRPr="00D602BA">
              <w:rPr>
                <w:highlight w:val="yellow"/>
              </w:rPr>
              <w:t>Public / Internal</w:t>
            </w:r>
          </w:p>
        </w:tc>
        <w:tc>
          <w:tcPr>
            <w:tcW w:w="2160" w:type="dxa"/>
          </w:tcPr>
          <w:p w14:paraId="6DAAB885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Last Updated</w:t>
            </w:r>
          </w:p>
        </w:tc>
        <w:tc>
          <w:tcPr>
            <w:tcW w:w="2160" w:type="dxa"/>
          </w:tcPr>
          <w:p w14:paraId="4975BB34" w14:textId="1E69318C" w:rsidR="007D3CE8" w:rsidRPr="00D602BA" w:rsidRDefault="00A81CC5">
            <w:pPr>
              <w:rPr>
                <w:highlight w:val="yellow"/>
              </w:rPr>
            </w:pPr>
            <w:r w:rsidRPr="00D602BA">
              <w:rPr>
                <w:highlight w:val="yellow"/>
              </w:rPr>
              <w:t>YYYY-MM-DD</w:t>
            </w:r>
          </w:p>
        </w:tc>
      </w:tr>
      <w:tr w:rsidR="007D3CE8" w14:paraId="0F7B23EA" w14:textId="77777777">
        <w:tc>
          <w:tcPr>
            <w:tcW w:w="2160" w:type="dxa"/>
          </w:tcPr>
          <w:p w14:paraId="219026D0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Approver</w:t>
            </w:r>
          </w:p>
        </w:tc>
        <w:tc>
          <w:tcPr>
            <w:tcW w:w="2160" w:type="dxa"/>
          </w:tcPr>
          <w:p w14:paraId="322DB595" w14:textId="3CB5E75E" w:rsidR="007D3CE8" w:rsidRPr="00D602BA" w:rsidRDefault="00C10FE2">
            <w:pPr>
              <w:rPr>
                <w:highlight w:val="yellow"/>
              </w:rPr>
            </w:pPr>
            <w:r w:rsidRPr="00D602BA">
              <w:rPr>
                <w:highlight w:val="yellow"/>
              </w:rPr>
              <w:t>LucidSeal</w:t>
            </w:r>
          </w:p>
        </w:tc>
        <w:tc>
          <w:tcPr>
            <w:tcW w:w="2160" w:type="dxa"/>
          </w:tcPr>
          <w:p w14:paraId="1E9BDB90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Next Review</w:t>
            </w:r>
          </w:p>
        </w:tc>
        <w:tc>
          <w:tcPr>
            <w:tcW w:w="2160" w:type="dxa"/>
          </w:tcPr>
          <w:p w14:paraId="5C42F342" w14:textId="77777777" w:rsidR="007D3CE8" w:rsidRPr="00D602BA" w:rsidRDefault="00000000">
            <w:pPr>
              <w:rPr>
                <w:highlight w:val="yellow"/>
              </w:rPr>
            </w:pPr>
            <w:r w:rsidRPr="00D602BA">
              <w:rPr>
                <w:highlight w:val="yellow"/>
              </w:rPr>
              <w:t>YYYY-MM-DD</w:t>
            </w:r>
          </w:p>
        </w:tc>
      </w:tr>
    </w:tbl>
    <w:p w14:paraId="021D81EE" w14:textId="77777777" w:rsidR="007D3CE8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3CE8" w14:paraId="7469CD30" w14:textId="77777777">
        <w:tc>
          <w:tcPr>
            <w:tcW w:w="2160" w:type="dxa"/>
          </w:tcPr>
          <w:p w14:paraId="410E4A99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Date</w:t>
            </w:r>
          </w:p>
        </w:tc>
        <w:tc>
          <w:tcPr>
            <w:tcW w:w="2160" w:type="dxa"/>
          </w:tcPr>
          <w:p w14:paraId="5C509FD5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Author</w:t>
            </w:r>
          </w:p>
        </w:tc>
        <w:tc>
          <w:tcPr>
            <w:tcW w:w="2160" w:type="dxa"/>
          </w:tcPr>
          <w:p w14:paraId="1C108D77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Change</w:t>
            </w:r>
          </w:p>
        </w:tc>
        <w:tc>
          <w:tcPr>
            <w:tcW w:w="2160" w:type="dxa"/>
          </w:tcPr>
          <w:p w14:paraId="420FD4F7" w14:textId="77777777" w:rsidR="007D3CE8" w:rsidRPr="000B6D52" w:rsidRDefault="00000000">
            <w:pPr>
              <w:rPr>
                <w:b/>
                <w:bCs/>
              </w:rPr>
            </w:pPr>
            <w:r w:rsidRPr="000B6D52">
              <w:rPr>
                <w:b/>
                <w:bCs/>
              </w:rPr>
              <w:t>Version</w:t>
            </w:r>
          </w:p>
        </w:tc>
      </w:tr>
      <w:tr w:rsidR="00A81CC5" w14:paraId="47B704FB" w14:textId="77777777">
        <w:tc>
          <w:tcPr>
            <w:tcW w:w="2160" w:type="dxa"/>
          </w:tcPr>
          <w:p w14:paraId="01174964" w14:textId="5432ABF4" w:rsidR="00A81CC5" w:rsidRPr="000B6D52" w:rsidRDefault="00D602BA">
            <w:pPr>
              <w:rPr>
                <w:highlight w:val="yellow"/>
              </w:rPr>
            </w:pPr>
            <w:r w:rsidRPr="000B6D52">
              <w:rPr>
                <w:highlight w:val="yellow"/>
              </w:rPr>
              <w:t>YYYY-MM-DD</w:t>
            </w:r>
          </w:p>
        </w:tc>
        <w:tc>
          <w:tcPr>
            <w:tcW w:w="2160" w:type="dxa"/>
          </w:tcPr>
          <w:p w14:paraId="756736C0" w14:textId="0BC5FD89" w:rsidR="00A81CC5" w:rsidRPr="000B6D52" w:rsidRDefault="00D602BA">
            <w:pPr>
              <w:rPr>
                <w:highlight w:val="yellow"/>
              </w:rPr>
            </w:pPr>
            <w:r w:rsidRPr="000B6D52">
              <w:rPr>
                <w:highlight w:val="yellow"/>
              </w:rPr>
              <w:t>LucidSeal</w:t>
            </w:r>
          </w:p>
        </w:tc>
        <w:tc>
          <w:tcPr>
            <w:tcW w:w="2160" w:type="dxa"/>
          </w:tcPr>
          <w:p w14:paraId="13AC5126" w14:textId="40179B7E" w:rsidR="00A81CC5" w:rsidRPr="000B6D52" w:rsidRDefault="000B6D52">
            <w:pPr>
              <w:rPr>
                <w:highlight w:val="yellow"/>
              </w:rPr>
            </w:pPr>
            <w:r w:rsidRPr="000B6D52">
              <w:rPr>
                <w:highlight w:val="yellow"/>
              </w:rPr>
              <w:t>Initial Release</w:t>
            </w:r>
          </w:p>
        </w:tc>
        <w:tc>
          <w:tcPr>
            <w:tcW w:w="2160" w:type="dxa"/>
          </w:tcPr>
          <w:p w14:paraId="54B1E550" w14:textId="7216ABB8" w:rsidR="00A81CC5" w:rsidRPr="000B6D52" w:rsidRDefault="000B6D52">
            <w:pPr>
              <w:rPr>
                <w:highlight w:val="yellow"/>
              </w:rPr>
            </w:pPr>
            <w:r w:rsidRPr="000B6D52">
              <w:rPr>
                <w:highlight w:val="yellow"/>
              </w:rPr>
              <w:t>V1.0</w:t>
            </w:r>
          </w:p>
        </w:tc>
      </w:tr>
    </w:tbl>
    <w:p w14:paraId="61B4CD28" w14:textId="77777777" w:rsidR="00643E1D" w:rsidRDefault="00643E1D" w:rsidP="00643E1D"/>
    <w:p w14:paraId="79386461" w14:textId="62A4A758" w:rsidR="00643E1D" w:rsidRDefault="00643E1D" w:rsidP="00643E1D">
      <w:r w:rsidRPr="00D602BA">
        <w:rPr>
          <w:highlight w:val="yellow"/>
        </w:rPr>
        <w:t>------------&lt;END COVER PAGE&gt;-------------</w:t>
      </w:r>
    </w:p>
    <w:p w14:paraId="76977DE6" w14:textId="77777777" w:rsidR="00643E1D" w:rsidRDefault="00643E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br w:type="page"/>
      </w:r>
    </w:p>
    <w:p w14:paraId="7A682236" w14:textId="77777777" w:rsidR="00F910DD" w:rsidRPr="00763613" w:rsidRDefault="00F910DD" w:rsidP="00F910DD">
      <w:pPr>
        <w:pStyle w:val="Heading1"/>
        <w:rPr>
          <w:lang w:val="en-AU"/>
        </w:rPr>
      </w:pPr>
      <w:r w:rsidRPr="00763613">
        <w:rPr>
          <w:lang w:val="en-AU"/>
        </w:rPr>
        <w:lastRenderedPageBreak/>
        <w:t>Privacy Notice (Short Form Template)</w:t>
      </w:r>
    </w:p>
    <w:p w14:paraId="19F192E4" w14:textId="295206D0" w:rsidR="007D3CE8" w:rsidRDefault="00000000">
      <w:pPr>
        <w:pStyle w:val="Heading2"/>
      </w:pPr>
      <w:r>
        <w:t>1. Purpose</w:t>
      </w:r>
    </w:p>
    <w:p w14:paraId="639CF065" w14:textId="77777777" w:rsidR="007D3CE8" w:rsidRDefault="00000000">
      <w:r>
        <w:t>Explain what this document is for and its intended audience.</w:t>
      </w:r>
    </w:p>
    <w:p w14:paraId="16BF3C0B" w14:textId="77777777" w:rsidR="007D3CE8" w:rsidRDefault="00000000">
      <w:pPr>
        <w:pStyle w:val="Heading2"/>
      </w:pPr>
      <w:r>
        <w:t>2. Scope</w:t>
      </w:r>
    </w:p>
    <w:p w14:paraId="416F344F" w14:textId="77777777" w:rsidR="007D3CE8" w:rsidRDefault="00000000">
      <w:r>
        <w:t>State what is included and excluded.</w:t>
      </w:r>
    </w:p>
    <w:p w14:paraId="62368B05" w14:textId="77777777" w:rsidR="007D3CE8" w:rsidRDefault="00000000">
      <w:pPr>
        <w:pStyle w:val="Heading2"/>
      </w:pPr>
      <w:r>
        <w:t>3. Roles &amp; Responsibilities</w:t>
      </w:r>
    </w:p>
    <w:p w14:paraId="6180343A" w14:textId="77777777" w:rsidR="007D3CE8" w:rsidRDefault="00000000">
      <w:r>
        <w:t>List key roles and their responsibilities.</w:t>
      </w:r>
    </w:p>
    <w:p w14:paraId="0E60871D" w14:textId="77777777" w:rsidR="007D3CE8" w:rsidRDefault="00000000">
      <w:pPr>
        <w:pStyle w:val="Heading2"/>
      </w:pPr>
      <w:r>
        <w:t>Callo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D3CE8" w14:paraId="411C4180" w14:textId="77777777">
        <w:tc>
          <w:tcPr>
            <w:tcW w:w="8640" w:type="dxa"/>
            <w:shd w:val="clear" w:color="000000" w:fill="F2F4F7"/>
          </w:tcPr>
          <w:p w14:paraId="282C288C" w14:textId="77777777" w:rsidR="007D3CE8" w:rsidRDefault="00000000">
            <w:r>
              <w:t>Info: tips or context.</w:t>
            </w:r>
          </w:p>
        </w:tc>
      </w:tr>
      <w:tr w:rsidR="007D3CE8" w14:paraId="303E561B" w14:textId="77777777">
        <w:tc>
          <w:tcPr>
            <w:tcW w:w="8640" w:type="dxa"/>
            <w:shd w:val="clear" w:color="000000" w:fill="1F7A5D"/>
          </w:tcPr>
          <w:p w14:paraId="74099FA4" w14:textId="77777777" w:rsidR="007D3CE8" w:rsidRDefault="00000000">
            <w:r>
              <w:t>Success: confirmation.</w:t>
            </w:r>
          </w:p>
        </w:tc>
      </w:tr>
      <w:tr w:rsidR="007D3CE8" w14:paraId="039C5EA2" w14:textId="77777777">
        <w:tc>
          <w:tcPr>
            <w:tcW w:w="8640" w:type="dxa"/>
            <w:shd w:val="clear" w:color="000000" w:fill="B88700"/>
          </w:tcPr>
          <w:p w14:paraId="627A29A4" w14:textId="77777777" w:rsidR="007D3CE8" w:rsidRDefault="00000000">
            <w:r>
              <w:t>Warning: caution or precondition.</w:t>
            </w:r>
          </w:p>
        </w:tc>
      </w:tr>
      <w:tr w:rsidR="007D3CE8" w14:paraId="6014AE10" w14:textId="77777777">
        <w:tc>
          <w:tcPr>
            <w:tcW w:w="8640" w:type="dxa"/>
            <w:shd w:val="clear" w:color="000000" w:fill="B00020"/>
          </w:tcPr>
          <w:p w14:paraId="20E72F77" w14:textId="77777777" w:rsidR="007D3CE8" w:rsidRDefault="00000000">
            <w:r>
              <w:t>Error: stop and escalate.</w:t>
            </w:r>
          </w:p>
        </w:tc>
      </w:tr>
    </w:tbl>
    <w:p w14:paraId="464CD515" w14:textId="77777777" w:rsidR="005F50F2" w:rsidRDefault="005F50F2"/>
    <w:sectPr w:rsidR="005F50F2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2589" w14:textId="77777777" w:rsidR="005F50F2" w:rsidRDefault="005F50F2">
      <w:pPr>
        <w:spacing w:after="0" w:line="240" w:lineRule="auto"/>
      </w:pPr>
      <w:r>
        <w:separator/>
      </w:r>
    </w:p>
  </w:endnote>
  <w:endnote w:type="continuationSeparator" w:id="0">
    <w:p w14:paraId="476A18E9" w14:textId="77777777" w:rsidR="005F50F2" w:rsidRDefault="005F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4797" w14:textId="2A97B024" w:rsidR="007D3CE8" w:rsidRDefault="00000000">
    <w:pPr>
      <w:pStyle w:val="Footer"/>
    </w:pPr>
    <w:r>
      <w:t>Doc ID: LS-</w:t>
    </w:r>
    <w:r w:rsidRPr="00D602BA">
      <w:rPr>
        <w:highlight w:val="yellow"/>
      </w:rPr>
      <w:t>XXX-0000</w:t>
    </w:r>
    <w:r>
      <w:t xml:space="preserve">   Version: v</w:t>
    </w:r>
    <w:r w:rsidRPr="00D602BA">
      <w:rPr>
        <w:highlight w:val="yellow"/>
      </w:rPr>
      <w:t>1.0</w:t>
    </w:r>
    <w:r>
      <w:t xml:space="preserve">   Status: </w:t>
    </w:r>
    <w:r w:rsidRPr="00D602BA">
      <w:rPr>
        <w:highlight w:val="yellow"/>
      </w:rPr>
      <w:t>Draft</w:t>
    </w:r>
    <w:r>
      <w:t xml:space="preserve">   Confidentiality: </w:t>
    </w:r>
    <w:r w:rsidRPr="00D602BA">
      <w:rPr>
        <w:highlight w:val="yellow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64E40" w14:textId="77777777" w:rsidR="005F50F2" w:rsidRDefault="005F50F2">
      <w:pPr>
        <w:spacing w:after="0" w:line="240" w:lineRule="auto"/>
      </w:pPr>
      <w:r>
        <w:separator/>
      </w:r>
    </w:p>
  </w:footnote>
  <w:footnote w:type="continuationSeparator" w:id="0">
    <w:p w14:paraId="3B330304" w14:textId="77777777" w:rsidR="005F50F2" w:rsidRDefault="005F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5CF1" w14:textId="4DCD183F" w:rsidR="007D3CE8" w:rsidRDefault="00000000">
    <w:pPr>
      <w:pStyle w:val="Header"/>
      <w:jc w:val="right"/>
    </w:pPr>
    <w:r>
      <w:t xml:space="preserve">LucidSeal — </w:t>
    </w:r>
    <w:r w:rsidR="00952EA8">
      <w:t>&lt;Asset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073539">
    <w:abstractNumId w:val="8"/>
  </w:num>
  <w:num w:numId="2" w16cid:durableId="1469938808">
    <w:abstractNumId w:val="6"/>
  </w:num>
  <w:num w:numId="3" w16cid:durableId="253982566">
    <w:abstractNumId w:val="5"/>
  </w:num>
  <w:num w:numId="4" w16cid:durableId="1572109262">
    <w:abstractNumId w:val="4"/>
  </w:num>
  <w:num w:numId="5" w16cid:durableId="1623800616">
    <w:abstractNumId w:val="7"/>
  </w:num>
  <w:num w:numId="6" w16cid:durableId="1433355362">
    <w:abstractNumId w:val="3"/>
  </w:num>
  <w:num w:numId="7" w16cid:durableId="1904293807">
    <w:abstractNumId w:val="2"/>
  </w:num>
  <w:num w:numId="8" w16cid:durableId="1994410891">
    <w:abstractNumId w:val="1"/>
  </w:num>
  <w:num w:numId="9" w16cid:durableId="153225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D52"/>
    <w:rsid w:val="000D2091"/>
    <w:rsid w:val="000F0759"/>
    <w:rsid w:val="0015074B"/>
    <w:rsid w:val="001A6A91"/>
    <w:rsid w:val="0029639D"/>
    <w:rsid w:val="002A24CD"/>
    <w:rsid w:val="00326F90"/>
    <w:rsid w:val="00482697"/>
    <w:rsid w:val="005F50F2"/>
    <w:rsid w:val="00643E1D"/>
    <w:rsid w:val="007D3CE8"/>
    <w:rsid w:val="008543A3"/>
    <w:rsid w:val="00952EA8"/>
    <w:rsid w:val="00A81CC5"/>
    <w:rsid w:val="00AA1D8D"/>
    <w:rsid w:val="00B47730"/>
    <w:rsid w:val="00C10FE2"/>
    <w:rsid w:val="00CB0664"/>
    <w:rsid w:val="00CC330D"/>
    <w:rsid w:val="00D344A6"/>
    <w:rsid w:val="00D602BA"/>
    <w:rsid w:val="00F91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3778FA4-586B-44F0-A7C7-3FC95162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eastAsia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hetcuti</cp:lastModifiedBy>
  <cp:revision>15</cp:revision>
  <dcterms:created xsi:type="dcterms:W3CDTF">2013-12-23T23:15:00Z</dcterms:created>
  <dcterms:modified xsi:type="dcterms:W3CDTF">2025-09-25T21:51:00Z</dcterms:modified>
  <cp:category/>
</cp:coreProperties>
</file>